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3300"/>
      </w:tblGrid>
      <w:tr w:rsidR="00AA46A2" w:rsidTr="00A237EB">
        <w:trPr>
          <w:trHeight w:val="1393"/>
        </w:trPr>
        <w:tc>
          <w:tcPr>
            <w:tcW w:w="6050" w:type="dxa"/>
          </w:tcPr>
          <w:p w:rsidR="00AA46A2" w:rsidRDefault="00AA46A2" w:rsidP="00AA46A2">
            <w:pPr>
              <w:rPr>
                <w:sz w:val="22"/>
                <w:szCs w:val="22"/>
                <w:lang w:val="es-PY"/>
              </w:rPr>
            </w:pPr>
            <w:r w:rsidRPr="0072602D">
              <w:rPr>
                <w:b/>
                <w:sz w:val="22"/>
                <w:szCs w:val="22"/>
                <w:lang w:val="es-PY"/>
              </w:rPr>
              <w:t>Fecha:</w:t>
            </w:r>
            <w:r>
              <w:rPr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sz w:val="22"/>
                  <w:szCs w:val="22"/>
                  <w:lang w:val="es-PY"/>
                </w:rPr>
                <w:alias w:val="Fecha"/>
                <w:tag w:val="Seleccionar fecha"/>
                <w:id w:val="-2056376017"/>
                <w:lock w:val="sdtLocked"/>
                <w:placeholder>
                  <w:docPart w:val="16E9413336BE4DC1B668C3B54CE61BA1"/>
                </w:placeholder>
                <w:showingPlcHdr/>
                <w:date w:fullDate="2018-08-31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12D9" w:rsidRPr="00F912D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:rsidR="00AA46A2" w:rsidRDefault="00AA46A2" w:rsidP="00AA46A2">
            <w:pPr>
              <w:rPr>
                <w:sz w:val="22"/>
                <w:szCs w:val="22"/>
                <w:lang w:val="es-PY"/>
              </w:rPr>
            </w:pPr>
          </w:p>
          <w:p w:rsidR="00AA46A2" w:rsidRPr="000B5719" w:rsidRDefault="00AA46A2" w:rsidP="00AA46A2">
            <w:pPr>
              <w:rPr>
                <w:sz w:val="22"/>
                <w:szCs w:val="22"/>
                <w:lang w:val="es-PY"/>
              </w:rPr>
            </w:pPr>
            <w:r w:rsidRPr="000B5719">
              <w:rPr>
                <w:sz w:val="22"/>
                <w:szCs w:val="22"/>
                <w:lang w:val="es-PY"/>
              </w:rPr>
              <w:t>Señor</w:t>
            </w:r>
          </w:p>
          <w:p w:rsidR="00AA46A2" w:rsidRPr="00FD1EF6" w:rsidRDefault="00AA46A2" w:rsidP="00AA46A2">
            <w:pPr>
              <w:rPr>
                <w:i/>
                <w:sz w:val="22"/>
                <w:szCs w:val="22"/>
                <w:lang w:val="es-PY"/>
              </w:rPr>
            </w:pPr>
            <w:r w:rsidRPr="00FD1EF6">
              <w:rPr>
                <w:i/>
                <w:sz w:val="22"/>
                <w:szCs w:val="22"/>
                <w:lang w:val="es-PY"/>
              </w:rPr>
              <w:t>Director General</w:t>
            </w:r>
          </w:p>
          <w:p w:rsidR="00AA46A2" w:rsidRPr="000B5719" w:rsidRDefault="00AA46A2" w:rsidP="00AA46A2">
            <w:pPr>
              <w:rPr>
                <w:sz w:val="22"/>
                <w:szCs w:val="22"/>
                <w:lang w:val="es-PY"/>
              </w:rPr>
            </w:pPr>
            <w:r w:rsidRPr="000B5719">
              <w:rPr>
                <w:sz w:val="22"/>
                <w:szCs w:val="22"/>
                <w:lang w:val="es-PY"/>
              </w:rPr>
              <w:t>Escuela de Posgrado. Rectorado</w:t>
            </w:r>
          </w:p>
          <w:p w:rsidR="00AA46A2" w:rsidRPr="000B5719" w:rsidRDefault="00AA46A2" w:rsidP="00AA46A2">
            <w:pPr>
              <w:rPr>
                <w:sz w:val="22"/>
                <w:szCs w:val="22"/>
                <w:lang w:val="es-PY"/>
              </w:rPr>
            </w:pPr>
            <w:r w:rsidRPr="000B5719">
              <w:rPr>
                <w:sz w:val="22"/>
                <w:szCs w:val="22"/>
                <w:lang w:val="es-PY"/>
              </w:rPr>
              <w:t>Universidad Nacional del Este</w:t>
            </w:r>
          </w:p>
          <w:p w:rsidR="00AA46A2" w:rsidRDefault="00AA46A2" w:rsidP="00E95C8D">
            <w:pPr>
              <w:rPr>
                <w:b/>
                <w:sz w:val="22"/>
                <w:szCs w:val="22"/>
                <w:lang w:val="es-PY"/>
              </w:rPr>
            </w:pPr>
          </w:p>
        </w:tc>
        <w:sdt>
          <w:sdtPr>
            <w:rPr>
              <w:b/>
              <w:sz w:val="22"/>
              <w:szCs w:val="22"/>
              <w:lang w:val="es-PY"/>
            </w:rPr>
            <w:alias w:val="Insertar Foto"/>
            <w:tag w:val="Insertar Foto"/>
            <w:id w:val="-1760747646"/>
            <w:lock w:val="sdtLocked"/>
            <w:showingPlcHdr/>
            <w:picture/>
          </w:sdtPr>
          <w:sdtEndPr/>
          <w:sdtContent>
            <w:tc>
              <w:tcPr>
                <w:tcW w:w="3300" w:type="dxa"/>
              </w:tcPr>
              <w:p w:rsidR="00AA46A2" w:rsidRDefault="007B2D49" w:rsidP="00E95C8D">
                <w:pPr>
                  <w:rPr>
                    <w:b/>
                    <w:sz w:val="22"/>
                    <w:szCs w:val="22"/>
                    <w:lang w:val="es-PY"/>
                  </w:rPr>
                </w:pPr>
                <w:r>
                  <w:rPr>
                    <w:b/>
                    <w:noProof/>
                    <w:sz w:val="22"/>
                    <w:szCs w:val="22"/>
                    <w:lang w:val="es-PY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A46A2" w:rsidRDefault="00AA46A2" w:rsidP="00E95C8D">
      <w:pPr>
        <w:rPr>
          <w:b/>
          <w:sz w:val="22"/>
          <w:szCs w:val="22"/>
          <w:lang w:val="es-PY"/>
        </w:rPr>
      </w:pPr>
    </w:p>
    <w:p w:rsidR="00784EB0" w:rsidRPr="000B5719" w:rsidRDefault="000B5719" w:rsidP="00AC7D22">
      <w:pPr>
        <w:spacing w:line="360" w:lineRule="auto"/>
        <w:jc w:val="both"/>
        <w:rPr>
          <w:sz w:val="22"/>
          <w:szCs w:val="22"/>
          <w:lang w:val="es-PY"/>
        </w:rPr>
      </w:pPr>
      <w:r w:rsidRPr="000B5719">
        <w:rPr>
          <w:sz w:val="22"/>
          <w:szCs w:val="22"/>
          <w:lang w:val="es-PY"/>
        </w:rPr>
        <w:t>Por la presente me dirijo a usted</w:t>
      </w:r>
      <w:r>
        <w:rPr>
          <w:sz w:val="22"/>
          <w:szCs w:val="22"/>
          <w:lang w:val="es-PY"/>
        </w:rPr>
        <w:t>,</w:t>
      </w:r>
      <w:r w:rsidRPr="000B5719">
        <w:rPr>
          <w:sz w:val="22"/>
          <w:szCs w:val="22"/>
          <w:lang w:val="es-PY"/>
        </w:rPr>
        <w:t xml:space="preserve"> a objeto de solicitar mi matriculación </w:t>
      </w:r>
      <w:r w:rsidR="00784EB0" w:rsidRPr="000B5719">
        <w:rPr>
          <w:sz w:val="22"/>
          <w:szCs w:val="22"/>
          <w:lang w:val="es-PY"/>
        </w:rPr>
        <w:t xml:space="preserve">al </w:t>
      </w:r>
      <w:r w:rsidR="00333334">
        <w:rPr>
          <w:b/>
          <w:i/>
          <w:sz w:val="22"/>
          <w:szCs w:val="22"/>
          <w:lang w:val="es-PY"/>
        </w:rPr>
        <w:t>Curso de</w:t>
      </w:r>
      <w:r w:rsidR="00D23F36">
        <w:rPr>
          <w:b/>
          <w:i/>
          <w:sz w:val="22"/>
          <w:szCs w:val="22"/>
          <w:lang w:val="es-PY"/>
        </w:rPr>
        <w:t xml:space="preserve"> “</w:t>
      </w:r>
      <w:sdt>
        <w:sdtPr>
          <w:rPr>
            <w:b/>
            <w:i/>
            <w:sz w:val="22"/>
            <w:szCs w:val="22"/>
            <w:lang w:val="es-PY"/>
          </w:rPr>
          <w:id w:val="-921717537"/>
          <w:placeholder>
            <w:docPart w:val="D6C3E7C38395400EBD86681C40FF317E"/>
          </w:placeholder>
          <w:showingPlcHdr/>
          <w:dropDownList>
            <w:listItem w:displayText="Especialización en Ciencia Política" w:value="Especialización en Ciencia Política"/>
            <w:listItem w:displayText="Especialización en Didáctica Universitaria" w:value="1"/>
            <w:listItem w:displayText="Especialización en Administración Pública" w:value="Especialización en Administración Pública"/>
            <w:listItem w:displayText="Especialización en Gestión y Liderazgo Universitario" w:value="Especialización en Gestión y Liderazgo Universitario"/>
            <w:listItem w:displayText="Maestría en Gestión y Política Universitaria" w:value="Maestría en Gestión y Política Universitaria"/>
          </w:dropDownList>
        </w:sdtPr>
        <w:sdtEndPr/>
        <w:sdtContent>
          <w:r w:rsidR="005E6586" w:rsidRPr="0011177A">
            <w:rPr>
              <w:rStyle w:val="Textodelmarcadordeposicin"/>
            </w:rPr>
            <w:t>Elija un elemento.</w:t>
          </w:r>
        </w:sdtContent>
      </w:sdt>
      <w:r w:rsidR="00A52CB6">
        <w:rPr>
          <w:b/>
          <w:i/>
          <w:sz w:val="22"/>
          <w:szCs w:val="22"/>
          <w:lang w:val="es-PY"/>
        </w:rPr>
        <w:t>”</w:t>
      </w:r>
      <w:r w:rsidR="00DF3498">
        <w:rPr>
          <w:sz w:val="22"/>
          <w:szCs w:val="22"/>
          <w:lang w:val="es-PY"/>
        </w:rPr>
        <w:t>,</w:t>
      </w:r>
      <w:r w:rsidR="007336EC">
        <w:rPr>
          <w:sz w:val="22"/>
          <w:szCs w:val="22"/>
          <w:lang w:val="es-PY"/>
        </w:rPr>
        <w:t xml:space="preserve"> ofrecido por la Unidad Académica a su cargo</w:t>
      </w:r>
      <w:r w:rsidRPr="000B5719">
        <w:rPr>
          <w:sz w:val="22"/>
          <w:szCs w:val="22"/>
          <w:lang w:val="es-PY"/>
        </w:rPr>
        <w:t>.</w:t>
      </w:r>
      <w:r w:rsidR="00E95E20">
        <w:rPr>
          <w:sz w:val="22"/>
          <w:szCs w:val="22"/>
          <w:lang w:val="es-PY"/>
        </w:rPr>
        <w:t xml:space="preserve"> </w:t>
      </w:r>
      <w:r w:rsidR="00D04B53">
        <w:rPr>
          <w:sz w:val="22"/>
          <w:szCs w:val="22"/>
          <w:lang w:val="es-PY"/>
        </w:rPr>
        <w:t>A</w:t>
      </w:r>
      <w:r w:rsidRPr="000B5719">
        <w:rPr>
          <w:sz w:val="22"/>
          <w:szCs w:val="22"/>
          <w:lang w:val="es-PY"/>
        </w:rPr>
        <w:t>djunto</w:t>
      </w:r>
      <w:r w:rsidR="008B0F69">
        <w:rPr>
          <w:sz w:val="22"/>
          <w:szCs w:val="22"/>
          <w:lang w:val="es-PY"/>
        </w:rPr>
        <w:t xml:space="preserve"> a é</w:t>
      </w:r>
      <w:r w:rsidR="00DF3498">
        <w:rPr>
          <w:sz w:val="22"/>
          <w:szCs w:val="22"/>
          <w:lang w:val="es-PY"/>
        </w:rPr>
        <w:t>sta</w:t>
      </w:r>
      <w:r w:rsidR="006E75CD">
        <w:rPr>
          <w:sz w:val="22"/>
          <w:szCs w:val="22"/>
          <w:lang w:val="es-PY"/>
        </w:rPr>
        <w:t>,</w:t>
      </w:r>
      <w:r w:rsidR="00DF3498">
        <w:rPr>
          <w:sz w:val="22"/>
          <w:szCs w:val="22"/>
          <w:lang w:val="es-PY"/>
        </w:rPr>
        <w:t xml:space="preserve"> </w:t>
      </w:r>
      <w:r w:rsidRPr="000B5719">
        <w:rPr>
          <w:sz w:val="22"/>
          <w:szCs w:val="22"/>
          <w:lang w:val="es-PY"/>
        </w:rPr>
        <w:t xml:space="preserve">los documentos </w:t>
      </w:r>
      <w:r w:rsidRPr="003C56E5">
        <w:rPr>
          <w:sz w:val="22"/>
          <w:szCs w:val="22"/>
          <w:lang w:val="es-PY"/>
        </w:rPr>
        <w:t>requeridos para el efecto</w:t>
      </w:r>
      <w:r w:rsidRPr="000B5719">
        <w:rPr>
          <w:sz w:val="22"/>
          <w:szCs w:val="22"/>
          <w:lang w:val="es-PY"/>
        </w:rPr>
        <w:t xml:space="preserve">, y </w:t>
      </w:r>
      <w:r w:rsidR="00784EB0" w:rsidRPr="000B5719">
        <w:rPr>
          <w:sz w:val="22"/>
          <w:szCs w:val="22"/>
          <w:lang w:val="es-PY"/>
        </w:rPr>
        <w:t xml:space="preserve"> </w:t>
      </w:r>
      <w:r w:rsidR="000D5CF2">
        <w:rPr>
          <w:sz w:val="22"/>
          <w:szCs w:val="22"/>
          <w:lang w:val="es-PY"/>
        </w:rPr>
        <w:t>expreso</w:t>
      </w:r>
      <w:r w:rsidR="002F47A8">
        <w:rPr>
          <w:sz w:val="22"/>
          <w:szCs w:val="22"/>
          <w:lang w:val="es-PY"/>
        </w:rPr>
        <w:t xml:space="preserve"> estar de acuerdo</w:t>
      </w:r>
      <w:r w:rsidR="00A57961" w:rsidRPr="000B5719">
        <w:rPr>
          <w:sz w:val="22"/>
          <w:szCs w:val="22"/>
          <w:lang w:val="es-PY"/>
        </w:rPr>
        <w:t xml:space="preserve"> con lo</w:t>
      </w:r>
      <w:r w:rsidR="00784EB0" w:rsidRPr="000B5719">
        <w:rPr>
          <w:sz w:val="22"/>
          <w:szCs w:val="22"/>
          <w:lang w:val="es-PY"/>
        </w:rPr>
        <w:t>s</w:t>
      </w:r>
      <w:r w:rsidR="0036587A" w:rsidRPr="000B5719">
        <w:rPr>
          <w:sz w:val="22"/>
          <w:szCs w:val="22"/>
          <w:lang w:val="es-PY"/>
        </w:rPr>
        <w:t xml:space="preserve"> reglamentos y</w:t>
      </w:r>
      <w:r w:rsidR="00784EB0" w:rsidRPr="000B5719">
        <w:rPr>
          <w:sz w:val="22"/>
          <w:szCs w:val="22"/>
          <w:lang w:val="es-PY"/>
        </w:rPr>
        <w:t xml:space="preserve"> condiciones esta</w:t>
      </w:r>
      <w:r w:rsidR="003C7D69" w:rsidRPr="000B5719">
        <w:rPr>
          <w:sz w:val="22"/>
          <w:szCs w:val="22"/>
          <w:lang w:val="es-PY"/>
        </w:rPr>
        <w:t>blecidos</w:t>
      </w:r>
      <w:r w:rsidR="00784EB0" w:rsidRPr="000B5719">
        <w:rPr>
          <w:sz w:val="22"/>
          <w:szCs w:val="22"/>
          <w:lang w:val="es-PY"/>
        </w:rPr>
        <w:t xml:space="preserve"> por la Universidad Nacional del Este</w:t>
      </w:r>
      <w:r w:rsidR="00460D33" w:rsidRPr="000B5719">
        <w:rPr>
          <w:sz w:val="22"/>
          <w:szCs w:val="22"/>
          <w:lang w:val="es-PY"/>
        </w:rPr>
        <w:t xml:space="preserve"> y la Escuela de Posgrado</w:t>
      </w:r>
      <w:r w:rsidR="00784EB0" w:rsidRPr="000B5719">
        <w:rPr>
          <w:sz w:val="22"/>
          <w:szCs w:val="22"/>
          <w:lang w:val="es-PY"/>
        </w:rPr>
        <w:t xml:space="preserve"> para </w:t>
      </w:r>
      <w:r w:rsidRPr="000B5719">
        <w:rPr>
          <w:sz w:val="22"/>
          <w:szCs w:val="22"/>
          <w:lang w:val="es-PY"/>
        </w:rPr>
        <w:t>participar del referido programa académico.</w:t>
      </w:r>
      <w:r w:rsidR="00737C22">
        <w:rPr>
          <w:sz w:val="22"/>
          <w:szCs w:val="22"/>
          <w:lang w:val="es-PY"/>
        </w:rPr>
        <w:t xml:space="preserve"> </w:t>
      </w:r>
      <w:r w:rsidRPr="000B5719">
        <w:rPr>
          <w:sz w:val="22"/>
          <w:szCs w:val="22"/>
          <w:lang w:val="es-PY"/>
        </w:rPr>
        <w:t xml:space="preserve">En prueba de </w:t>
      </w:r>
      <w:r w:rsidR="00F96869">
        <w:rPr>
          <w:sz w:val="22"/>
          <w:szCs w:val="22"/>
          <w:lang w:val="es-PY"/>
        </w:rPr>
        <w:t>mi</w:t>
      </w:r>
      <w:r w:rsidRPr="000B5719">
        <w:rPr>
          <w:sz w:val="22"/>
          <w:szCs w:val="22"/>
          <w:lang w:val="es-PY"/>
        </w:rPr>
        <w:t xml:space="preserve"> conformidad, </w:t>
      </w:r>
      <w:r w:rsidR="00737C22">
        <w:rPr>
          <w:sz w:val="22"/>
          <w:szCs w:val="22"/>
          <w:lang w:val="es-PY"/>
        </w:rPr>
        <w:t xml:space="preserve">consigno los datos requeridos a continuación y </w:t>
      </w:r>
      <w:r w:rsidR="005D04D4">
        <w:rPr>
          <w:sz w:val="22"/>
          <w:szCs w:val="22"/>
          <w:lang w:val="es-PY"/>
        </w:rPr>
        <w:t>suscribo</w:t>
      </w:r>
      <w:r w:rsidR="00573EBE">
        <w:rPr>
          <w:sz w:val="22"/>
          <w:szCs w:val="22"/>
          <w:lang w:val="es-PY"/>
        </w:rPr>
        <w:t>,</w:t>
      </w:r>
      <w:r w:rsidR="005D04D4">
        <w:rPr>
          <w:sz w:val="22"/>
          <w:szCs w:val="22"/>
          <w:lang w:val="es-PY"/>
        </w:rPr>
        <w:t xml:space="preserve"> para los fines pertinentes.</w:t>
      </w:r>
    </w:p>
    <w:p w:rsidR="00784EB0" w:rsidRDefault="00784EB0" w:rsidP="00A37F8F">
      <w:pPr>
        <w:rPr>
          <w:b/>
          <w:sz w:val="22"/>
          <w:szCs w:val="22"/>
          <w:lang w:val="es-PY"/>
        </w:rPr>
      </w:pPr>
    </w:p>
    <w:p w:rsidR="005C0B7D" w:rsidRDefault="00CE7A52" w:rsidP="003E0BB9">
      <w:pPr>
        <w:numPr>
          <w:ilvl w:val="0"/>
          <w:numId w:val="2"/>
        </w:numPr>
        <w:spacing w:line="276" w:lineRule="auto"/>
        <w:rPr>
          <w:b/>
          <w:sz w:val="22"/>
          <w:szCs w:val="22"/>
          <w:lang w:val="es-PY"/>
        </w:rPr>
      </w:pPr>
      <w:r w:rsidRPr="00D72D68">
        <w:rPr>
          <w:b/>
          <w:sz w:val="22"/>
          <w:szCs w:val="22"/>
          <w:lang w:val="es-PY"/>
        </w:rPr>
        <w:t>Identificación</w:t>
      </w:r>
      <w:r w:rsidR="00E365E2">
        <w:rPr>
          <w:b/>
          <w:sz w:val="22"/>
          <w:szCs w:val="22"/>
          <w:lang w:val="es-PY"/>
        </w:rPr>
        <w:t xml:space="preserve"> del/la solicitante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5288"/>
      </w:tblGrid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Nombre (s)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979145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7B2D49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Apellido (s)</w:t>
            </w:r>
            <w:r>
              <w:tab/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972667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Cédula de Identidad N°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898745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Fecha de Nacimiento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633665177"/>
            <w:placeholder>
              <w:docPart w:val="DefaultPlaceholder_1081868576"/>
            </w:placeholder>
            <w:showingPlcHdr/>
            <w:date w:fullDate="1983-02-1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88" w:type="dxa"/>
              </w:tcPr>
              <w:p w:rsidR="005E350F" w:rsidRDefault="007B2D49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Lugar de Nacimiento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430815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Nacionalidad</w:t>
            </w:r>
            <w:r>
              <w:tab/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1818246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Título de grado obtenido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13504807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E350F" w:rsidTr="00EA7B99">
        <w:tc>
          <w:tcPr>
            <w:tcW w:w="3158" w:type="dxa"/>
          </w:tcPr>
          <w:p w:rsidR="005E350F" w:rsidRDefault="002549FA" w:rsidP="003E0BB9">
            <w:pPr>
              <w:spacing w:line="276" w:lineRule="auto"/>
              <w:rPr>
                <w:b/>
                <w:sz w:val="22"/>
                <w:szCs w:val="22"/>
                <w:lang w:val="es-PY"/>
              </w:rPr>
            </w:pPr>
            <w:r>
              <w:t>Institución de la que egresó</w:t>
            </w:r>
            <w:r>
              <w:tab/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6190321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5E350F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>
              <w:t>Dirección laboral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2214875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 w:rsidRPr="002549FA">
              <w:t>Cargo que ocupa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6699186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>
              <w:t>Dirección particular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1886476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>
              <w:t>Email</w:t>
            </w:r>
            <w:r>
              <w:tab/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591813753"/>
            <w:placeholder>
              <w:docPart w:val="6F1E91E199E3406BA4ED0326B92057A1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7B2D49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>
              <w:t>Teléfono/s (línea móvil)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16121974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549FA" w:rsidTr="00EA7B99">
        <w:tc>
          <w:tcPr>
            <w:tcW w:w="3158" w:type="dxa"/>
          </w:tcPr>
          <w:p w:rsidR="002549FA" w:rsidRDefault="002549FA" w:rsidP="003E0BB9">
            <w:pPr>
              <w:spacing w:line="276" w:lineRule="auto"/>
            </w:pPr>
            <w:r>
              <w:t>Teléfono/s (línea fija)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705981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88" w:type="dxa"/>
              </w:tcPr>
              <w:p w:rsidR="002549FA" w:rsidRDefault="00B06E2B" w:rsidP="003E0BB9">
                <w:pPr>
                  <w:spacing w:line="276" w:lineRule="auto"/>
                  <w:rPr>
                    <w:b/>
                    <w:sz w:val="22"/>
                    <w:szCs w:val="22"/>
                    <w:lang w:val="es-PY"/>
                  </w:rPr>
                </w:pPr>
                <w:r w:rsidRPr="007B2D4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E350F" w:rsidRPr="00B32AD0" w:rsidRDefault="005E350F" w:rsidP="005E350F">
      <w:pPr>
        <w:ind w:left="360"/>
        <w:rPr>
          <w:b/>
          <w:sz w:val="22"/>
          <w:szCs w:val="22"/>
          <w:lang w:val="es-PY"/>
        </w:rPr>
      </w:pPr>
    </w:p>
    <w:p w:rsidR="00EA7B99" w:rsidRPr="00EA7B99" w:rsidRDefault="0008149E" w:rsidP="00B576BB">
      <w:pPr>
        <w:numPr>
          <w:ilvl w:val="0"/>
          <w:numId w:val="2"/>
        </w:numPr>
        <w:rPr>
          <w:sz w:val="22"/>
          <w:szCs w:val="22"/>
          <w:lang w:val="es-PY"/>
        </w:rPr>
      </w:pPr>
      <w:r w:rsidRPr="00EA7B99">
        <w:rPr>
          <w:b/>
          <w:sz w:val="22"/>
          <w:szCs w:val="22"/>
          <w:lang w:val="es-PY"/>
        </w:rPr>
        <w:t>Requisitos cumplidos al momento de la entrega de esta solicitud</w:t>
      </w:r>
    </w:p>
    <w:p w:rsidR="00A67F30" w:rsidRPr="00A67F30" w:rsidRDefault="00A67F30" w:rsidP="00A67F30">
      <w:pPr>
        <w:ind w:left="360"/>
        <w:rPr>
          <w:b/>
          <w:sz w:val="16"/>
          <w:szCs w:val="16"/>
          <w:lang w:val="es-PY"/>
        </w:rPr>
      </w:pPr>
    </w:p>
    <w:tbl>
      <w:tblPr>
        <w:tblStyle w:val="Tablaconcuadrcula"/>
        <w:tblW w:w="97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67"/>
      </w:tblGrid>
      <w:tr w:rsidR="00EA7B99" w:rsidRPr="00EA7B99" w:rsidTr="00EA7B99">
        <w:trPr>
          <w:trHeight w:val="264"/>
        </w:trPr>
        <w:tc>
          <w:tcPr>
            <w:tcW w:w="9072" w:type="dxa"/>
          </w:tcPr>
          <w:p w:rsidR="00EA7B99" w:rsidRPr="00EA7B99" w:rsidRDefault="00EA7B99" w:rsidP="00EA7B99">
            <w:pPr>
              <w:spacing w:line="276" w:lineRule="auto"/>
              <w:jc w:val="both"/>
              <w:rPr>
                <w:sz w:val="22"/>
                <w:szCs w:val="22"/>
                <w:lang w:val="es-PY"/>
              </w:rPr>
            </w:pPr>
            <w:r w:rsidRPr="00EA7B99">
              <w:rPr>
                <w:sz w:val="22"/>
                <w:szCs w:val="22"/>
                <w:lang w:val="es-PY"/>
              </w:rPr>
              <w:t>Fotocopia de Cédula de identidad.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102922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:rsidR="00EA7B99" w:rsidRPr="00EA7B99" w:rsidRDefault="00651F8A" w:rsidP="00EA7B99">
                <w:pPr>
                  <w:spacing w:line="276" w:lineRule="auto"/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EA7B99" w:rsidRPr="00EA7B99" w:rsidTr="00EA7B99">
        <w:trPr>
          <w:trHeight w:val="249"/>
        </w:trPr>
        <w:tc>
          <w:tcPr>
            <w:tcW w:w="9072" w:type="dxa"/>
          </w:tcPr>
          <w:p w:rsidR="00EA7B99" w:rsidRPr="00EA7B99" w:rsidRDefault="00EA7B99" w:rsidP="00EA7B99">
            <w:pPr>
              <w:spacing w:line="276" w:lineRule="auto"/>
              <w:jc w:val="both"/>
              <w:rPr>
                <w:sz w:val="22"/>
                <w:szCs w:val="22"/>
                <w:lang w:val="es-PY"/>
              </w:rPr>
            </w:pPr>
            <w:r w:rsidRPr="00EA7B99">
              <w:rPr>
                <w:sz w:val="22"/>
                <w:szCs w:val="22"/>
                <w:lang w:val="es-PY"/>
              </w:rPr>
              <w:t xml:space="preserve">Fotocopia de Título de grado </w:t>
            </w:r>
            <w:r w:rsidR="00E95C8D" w:rsidRPr="00E95C8D">
              <w:rPr>
                <w:sz w:val="22"/>
                <w:szCs w:val="22"/>
                <w:lang w:val="es-PY"/>
              </w:rPr>
              <w:t>inscripto en el MEC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21145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:rsidR="00EA7B99" w:rsidRPr="00EA7B99" w:rsidRDefault="00651F8A" w:rsidP="00EA7B99">
                <w:pPr>
                  <w:spacing w:line="276" w:lineRule="auto"/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EA7B99" w:rsidRPr="00EA7B99" w:rsidTr="00EA7B99">
        <w:trPr>
          <w:trHeight w:val="303"/>
        </w:trPr>
        <w:tc>
          <w:tcPr>
            <w:tcW w:w="9072" w:type="dxa"/>
          </w:tcPr>
          <w:p w:rsidR="00EA7B99" w:rsidRPr="00EA7B99" w:rsidRDefault="00EA7B99" w:rsidP="00EA7B99">
            <w:pPr>
              <w:spacing w:line="276" w:lineRule="auto"/>
              <w:jc w:val="both"/>
              <w:rPr>
                <w:sz w:val="22"/>
                <w:szCs w:val="22"/>
                <w:lang w:val="es-PY"/>
              </w:rPr>
            </w:pPr>
            <w:r w:rsidRPr="00EA7B99">
              <w:rPr>
                <w:sz w:val="22"/>
                <w:szCs w:val="22"/>
                <w:lang w:val="es-PY"/>
              </w:rPr>
              <w:t>Fotocopia de Certificado de Estudios de la carrera de grado, legalizado por el Rectorado de la UNE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-202508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:rsidR="00EA7B99" w:rsidRPr="00EA7B99" w:rsidRDefault="00651F8A" w:rsidP="00EA7B99">
                <w:pPr>
                  <w:spacing w:line="276" w:lineRule="auto"/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EA7B99" w:rsidRPr="00EA7B99" w:rsidTr="00EA7B99">
        <w:trPr>
          <w:trHeight w:val="264"/>
        </w:trPr>
        <w:tc>
          <w:tcPr>
            <w:tcW w:w="9072" w:type="dxa"/>
          </w:tcPr>
          <w:p w:rsidR="00EA7B99" w:rsidRPr="00EA7B99" w:rsidRDefault="00EA7B99" w:rsidP="00EA7B99">
            <w:pPr>
              <w:spacing w:line="276" w:lineRule="auto"/>
              <w:jc w:val="both"/>
              <w:rPr>
                <w:sz w:val="22"/>
                <w:szCs w:val="22"/>
                <w:lang w:val="es-PY"/>
              </w:rPr>
            </w:pPr>
            <w:r w:rsidRPr="00EA7B99">
              <w:rPr>
                <w:sz w:val="22"/>
                <w:szCs w:val="22"/>
                <w:lang w:val="es-PY"/>
              </w:rPr>
              <w:t xml:space="preserve">Dos (2) fotos recientes de tipo carné, en colores, de tamaño 3 x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EA7B99">
                <w:rPr>
                  <w:sz w:val="22"/>
                  <w:szCs w:val="22"/>
                  <w:lang w:val="es-PY"/>
                </w:rPr>
                <w:t>4 cm</w:t>
              </w:r>
            </w:smartTag>
            <w:r w:rsidRPr="00EA7B99">
              <w:rPr>
                <w:sz w:val="22"/>
                <w:szCs w:val="22"/>
                <w:lang w:val="es-PY"/>
              </w:rPr>
              <w:t>.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5789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:rsidR="00EA7B99" w:rsidRPr="00EA7B99" w:rsidRDefault="00651F8A" w:rsidP="00EA7B99">
                <w:pPr>
                  <w:spacing w:line="276" w:lineRule="auto"/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EA7B99" w:rsidRPr="00EA7B99" w:rsidTr="00EA7B99">
        <w:trPr>
          <w:trHeight w:val="249"/>
        </w:trPr>
        <w:tc>
          <w:tcPr>
            <w:tcW w:w="9072" w:type="dxa"/>
          </w:tcPr>
          <w:p w:rsidR="00EA7B99" w:rsidRPr="00EA7B99" w:rsidRDefault="00EA7B99" w:rsidP="00EA7B99">
            <w:pPr>
              <w:spacing w:line="276" w:lineRule="auto"/>
              <w:jc w:val="both"/>
              <w:rPr>
                <w:sz w:val="22"/>
                <w:szCs w:val="22"/>
                <w:lang w:val="es-PY"/>
              </w:rPr>
            </w:pPr>
            <w:r w:rsidRPr="00EA7B99">
              <w:rPr>
                <w:sz w:val="22"/>
                <w:szCs w:val="22"/>
                <w:lang w:val="es-PY"/>
              </w:rPr>
              <w:t>Currículum vítae actualizado del postulante (firmado).</w:t>
            </w:r>
          </w:p>
        </w:tc>
        <w:sdt>
          <w:sdtPr>
            <w:rPr>
              <w:b/>
              <w:sz w:val="22"/>
              <w:szCs w:val="22"/>
              <w:lang w:val="es-PY"/>
            </w:rPr>
            <w:id w:val="3479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:rsidR="00EA7B99" w:rsidRPr="00EA7B99" w:rsidRDefault="00651F8A" w:rsidP="00EA7B99">
                <w:pPr>
                  <w:spacing w:line="276" w:lineRule="auto"/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</w:tbl>
    <w:p w:rsidR="00736D73" w:rsidRDefault="005B7428" w:rsidP="00B5019E">
      <w:pPr>
        <w:jc w:val="both"/>
        <w:rPr>
          <w:i/>
          <w:sz w:val="20"/>
          <w:szCs w:val="20"/>
          <w:lang w:val="es-PY"/>
        </w:rPr>
      </w:pPr>
      <w:r w:rsidRPr="00BE3B26">
        <w:rPr>
          <w:i/>
          <w:sz w:val="20"/>
          <w:szCs w:val="20"/>
          <w:lang w:val="es-PY"/>
        </w:rPr>
        <w:t xml:space="preserve">*En el caso de egresados de otras universidades, los documentos deberán estar visados y legalizados por la institución de origen y las copias deberán ser autenticadas por </w:t>
      </w:r>
      <w:r w:rsidR="00A237EB" w:rsidRPr="00BE3B26">
        <w:rPr>
          <w:i/>
          <w:sz w:val="20"/>
          <w:szCs w:val="20"/>
          <w:lang w:val="es-PY"/>
        </w:rPr>
        <w:t>escribanía</w:t>
      </w:r>
      <w:r w:rsidR="00A237EB">
        <w:rPr>
          <w:i/>
          <w:sz w:val="20"/>
          <w:szCs w:val="20"/>
          <w:lang w:val="es-PY"/>
        </w:rPr>
        <w:t>.</w:t>
      </w:r>
    </w:p>
    <w:p w:rsidR="00B576BB" w:rsidRDefault="00B576BB" w:rsidP="00B5019E">
      <w:pPr>
        <w:jc w:val="both"/>
        <w:rPr>
          <w:i/>
          <w:sz w:val="20"/>
          <w:szCs w:val="20"/>
          <w:lang w:val="es-PY"/>
        </w:rPr>
      </w:pPr>
    </w:p>
    <w:p w:rsidR="00736D73" w:rsidRPr="00B576BB" w:rsidRDefault="00B576BB" w:rsidP="00B576BB">
      <w:pPr>
        <w:jc w:val="both"/>
        <w:rPr>
          <w:b/>
          <w:sz w:val="22"/>
          <w:szCs w:val="22"/>
          <w:lang w:val="es-PY"/>
        </w:rPr>
      </w:pPr>
      <w:r w:rsidRPr="00B576BB">
        <w:rPr>
          <w:b/>
          <w:sz w:val="22"/>
          <w:szCs w:val="22"/>
          <w:lang w:val="es-PY"/>
        </w:rPr>
        <w:t xml:space="preserve">3. </w:t>
      </w:r>
      <w:r>
        <w:rPr>
          <w:b/>
          <w:sz w:val="22"/>
          <w:szCs w:val="22"/>
          <w:lang w:val="es-PY"/>
        </w:rPr>
        <w:t xml:space="preserve">  Forma de Pago</w:t>
      </w:r>
    </w:p>
    <w:tbl>
      <w:tblPr>
        <w:tblStyle w:val="Tablaconcuadrcula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599"/>
        <w:gridCol w:w="1317"/>
        <w:gridCol w:w="1660"/>
      </w:tblGrid>
      <w:tr w:rsidR="003E0BB9" w:rsidTr="003E0BB9">
        <w:tc>
          <w:tcPr>
            <w:tcW w:w="1756" w:type="dxa"/>
          </w:tcPr>
          <w:p w:rsidR="003E0BB9" w:rsidRDefault="003E0BB9" w:rsidP="003E0BB9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>Contado</w:t>
            </w:r>
            <w:sdt>
              <w:sdtPr>
                <w:rPr>
                  <w:b/>
                  <w:sz w:val="22"/>
                  <w:szCs w:val="22"/>
                  <w:lang w:val="es-PY"/>
                </w:rPr>
                <w:id w:val="-1452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6BB" w:rsidRPr="00B576BB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  <w:tc>
          <w:tcPr>
            <w:tcW w:w="1599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>Financiado</w:t>
            </w:r>
            <w:sdt>
              <w:sdtPr>
                <w:rPr>
                  <w:b/>
                  <w:sz w:val="22"/>
                  <w:szCs w:val="22"/>
                  <w:lang w:val="es-PY"/>
                </w:rPr>
                <w:id w:val="-9137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  <w:tc>
          <w:tcPr>
            <w:tcW w:w="1317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>Becado</w:t>
            </w:r>
            <w:sdt>
              <w:sdtPr>
                <w:rPr>
                  <w:b/>
                  <w:sz w:val="22"/>
                  <w:szCs w:val="22"/>
                  <w:lang w:val="es-PY"/>
                </w:rPr>
                <w:id w:val="-15244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  <w:tc>
          <w:tcPr>
            <w:tcW w:w="1660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>Exonerado</w:t>
            </w:r>
            <w:sdt>
              <w:sdtPr>
                <w:rPr>
                  <w:b/>
                  <w:sz w:val="22"/>
                  <w:szCs w:val="22"/>
                  <w:lang w:val="es-PY"/>
                </w:rPr>
                <w:id w:val="8207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</w:p>
        </w:tc>
      </w:tr>
      <w:tr w:rsidR="003E0BB9" w:rsidTr="003E0BB9">
        <w:tc>
          <w:tcPr>
            <w:tcW w:w="1756" w:type="dxa"/>
          </w:tcPr>
          <w:p w:rsidR="003E0BB9" w:rsidRDefault="003E0BB9" w:rsidP="003E0BB9">
            <w:pPr>
              <w:rPr>
                <w:b/>
                <w:sz w:val="22"/>
                <w:szCs w:val="22"/>
                <w:lang w:val="es-PY"/>
              </w:rPr>
            </w:pPr>
          </w:p>
        </w:tc>
        <w:tc>
          <w:tcPr>
            <w:tcW w:w="1599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</w:p>
        </w:tc>
        <w:tc>
          <w:tcPr>
            <w:tcW w:w="1317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</w:p>
        </w:tc>
        <w:tc>
          <w:tcPr>
            <w:tcW w:w="1660" w:type="dxa"/>
          </w:tcPr>
          <w:p w:rsidR="003E0BB9" w:rsidRDefault="003E0BB9" w:rsidP="003E0BB9">
            <w:pPr>
              <w:jc w:val="center"/>
              <w:rPr>
                <w:b/>
                <w:sz w:val="22"/>
                <w:szCs w:val="22"/>
                <w:lang w:val="es-PY"/>
              </w:rPr>
            </w:pPr>
          </w:p>
        </w:tc>
      </w:tr>
    </w:tbl>
    <w:p w:rsidR="006A7EEF" w:rsidRDefault="004254F2" w:rsidP="00463570">
      <w:pPr>
        <w:jc w:val="both"/>
        <w:rPr>
          <w:b/>
          <w:sz w:val="22"/>
          <w:szCs w:val="22"/>
          <w:lang w:val="es-PY"/>
        </w:rPr>
      </w:pPr>
      <w:r w:rsidRPr="00D72D68">
        <w:rPr>
          <w:b/>
          <w:sz w:val="22"/>
          <w:szCs w:val="22"/>
          <w:lang w:val="es-PY"/>
        </w:rPr>
        <w:t xml:space="preserve">                                              </w:t>
      </w:r>
    </w:p>
    <w:p w:rsidR="005131B4" w:rsidRDefault="005131B4" w:rsidP="00463570">
      <w:pPr>
        <w:jc w:val="both"/>
        <w:rPr>
          <w:b/>
          <w:sz w:val="22"/>
          <w:szCs w:val="22"/>
          <w:lang w:val="es-PY"/>
        </w:rPr>
      </w:pPr>
    </w:p>
    <w:p w:rsidR="006A7EEF" w:rsidRDefault="006A7EEF" w:rsidP="00463570">
      <w:pPr>
        <w:jc w:val="both"/>
        <w:rPr>
          <w:b/>
          <w:sz w:val="22"/>
          <w:szCs w:val="22"/>
          <w:lang w:val="es-PY"/>
        </w:rPr>
      </w:pPr>
    </w:p>
    <w:p w:rsidR="00151856" w:rsidRPr="00D72D68" w:rsidRDefault="004254F2" w:rsidP="00463570">
      <w:pPr>
        <w:jc w:val="both"/>
        <w:rPr>
          <w:b/>
          <w:sz w:val="22"/>
          <w:szCs w:val="22"/>
          <w:lang w:val="es-PY"/>
        </w:rPr>
      </w:pPr>
      <w:r w:rsidRPr="00D72D68">
        <w:rPr>
          <w:b/>
          <w:sz w:val="22"/>
          <w:szCs w:val="22"/>
          <w:lang w:val="es-PY"/>
        </w:rPr>
        <w:t xml:space="preserve">                      </w:t>
      </w:r>
      <w:r w:rsidR="008A3112" w:rsidRPr="00D72D68">
        <w:rPr>
          <w:b/>
          <w:sz w:val="22"/>
          <w:szCs w:val="22"/>
          <w:lang w:val="es-PY"/>
        </w:rPr>
        <w:t xml:space="preserve">                                               </w:t>
      </w:r>
    </w:p>
    <w:p w:rsidR="003E0BB9" w:rsidRDefault="003E0BB9" w:rsidP="00B32AD0">
      <w:pPr>
        <w:ind w:left="2832" w:firstLine="708"/>
        <w:jc w:val="center"/>
        <w:rPr>
          <w:b/>
          <w:sz w:val="22"/>
          <w:szCs w:val="22"/>
          <w:lang w:val="es-PY"/>
        </w:rPr>
      </w:pPr>
    </w:p>
    <w:p w:rsidR="003E0BB9" w:rsidRDefault="003E0BB9" w:rsidP="00B32AD0">
      <w:pPr>
        <w:ind w:left="2832" w:firstLine="708"/>
        <w:jc w:val="center"/>
        <w:rPr>
          <w:b/>
          <w:sz w:val="22"/>
          <w:szCs w:val="22"/>
          <w:lang w:val="es-PY"/>
        </w:rPr>
      </w:pPr>
    </w:p>
    <w:p w:rsidR="003E0BB9" w:rsidRDefault="003E0BB9" w:rsidP="00B32AD0">
      <w:pPr>
        <w:ind w:left="2832" w:firstLine="708"/>
        <w:jc w:val="center"/>
        <w:rPr>
          <w:b/>
          <w:sz w:val="22"/>
          <w:szCs w:val="22"/>
          <w:lang w:val="es-PY"/>
        </w:rPr>
      </w:pPr>
    </w:p>
    <w:p w:rsidR="00B32AD0" w:rsidRPr="008A3112" w:rsidRDefault="0044574C" w:rsidP="00B32AD0">
      <w:pPr>
        <w:ind w:left="2832" w:firstLine="708"/>
        <w:jc w:val="center"/>
        <w:rPr>
          <w:b/>
          <w:sz w:val="22"/>
          <w:szCs w:val="22"/>
          <w:lang w:val="es-PY"/>
        </w:rPr>
      </w:pPr>
      <w:r>
        <w:rPr>
          <w:b/>
          <w:sz w:val="22"/>
          <w:szCs w:val="22"/>
          <w:lang w:val="es-PY"/>
        </w:rPr>
        <w:t xml:space="preserve">                  </w:t>
      </w:r>
      <w:r w:rsidR="00B32AD0" w:rsidRPr="00D72D68">
        <w:rPr>
          <w:b/>
          <w:sz w:val="22"/>
          <w:szCs w:val="22"/>
          <w:lang w:val="es-PY"/>
        </w:rPr>
        <w:t>Firma</w:t>
      </w:r>
    </w:p>
    <w:sectPr w:rsidR="00B32AD0" w:rsidRPr="008A3112" w:rsidSect="00705EF3">
      <w:headerReference w:type="default" r:id="rId9"/>
      <w:footerReference w:type="even" r:id="rId10"/>
      <w:footerReference w:type="default" r:id="rId11"/>
      <w:pgSz w:w="12240" w:h="20160" w:code="5"/>
      <w:pgMar w:top="2638" w:right="1134" w:bottom="1079" w:left="1985" w:header="284" w:footer="10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5F" w:rsidRDefault="00001C5F">
      <w:r>
        <w:separator/>
      </w:r>
    </w:p>
  </w:endnote>
  <w:endnote w:type="continuationSeparator" w:id="0">
    <w:p w:rsidR="00001C5F" w:rsidRDefault="0000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F2" w:rsidRDefault="001118AD" w:rsidP="003614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73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73F2" w:rsidRDefault="007073F2" w:rsidP="00ED29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F2" w:rsidRPr="00A559E6" w:rsidRDefault="007073F2" w:rsidP="00B75B81">
    <w:pPr>
      <w:pStyle w:val="Piedepgin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5F" w:rsidRDefault="00001C5F">
      <w:r>
        <w:separator/>
      </w:r>
    </w:p>
  </w:footnote>
  <w:footnote w:type="continuationSeparator" w:id="0">
    <w:p w:rsidR="00001C5F" w:rsidRDefault="0000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F2" w:rsidRDefault="00705EF3" w:rsidP="00D04B53">
    <w:pPr>
      <w:pStyle w:val="Encabezado"/>
      <w:jc w:val="center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B07355" wp14:editId="1B457566">
              <wp:simplePos x="0" y="0"/>
              <wp:positionH relativeFrom="margin">
                <wp:posOffset>358775</wp:posOffset>
              </wp:positionH>
              <wp:positionV relativeFrom="paragraph">
                <wp:posOffset>-100330</wp:posOffset>
              </wp:positionV>
              <wp:extent cx="5848350" cy="140081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400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5C8D" w:rsidRPr="00B02993" w:rsidRDefault="00E95C8D" w:rsidP="00E95C8D">
                          <w:pPr>
                            <w:jc w:val="center"/>
                            <w:rPr>
                              <w:b/>
                            </w:rPr>
                          </w:pPr>
                          <w:r w:rsidRPr="00B02993">
                            <w:rPr>
                              <w:b/>
                            </w:rPr>
                            <w:t>UNIVERSIDAD NACIONAL DEL ESTE</w:t>
                          </w:r>
                        </w:p>
                        <w:p w:rsidR="00E95C8D" w:rsidRPr="00B02993" w:rsidRDefault="00E95C8D" w:rsidP="00E95C8D">
                          <w:pPr>
                            <w:jc w:val="center"/>
                            <w:rPr>
                              <w:b/>
                            </w:rPr>
                          </w:pPr>
                          <w:r w:rsidRPr="00B02993">
                            <w:rPr>
                              <w:b/>
                            </w:rPr>
                            <w:t>Escuela de Posgrado</w:t>
                          </w:r>
                        </w:p>
                        <w:p w:rsidR="00E95C8D" w:rsidRPr="00B02993" w:rsidRDefault="00001C5F" w:rsidP="00E95C8D">
                          <w:pPr>
                            <w:jc w:val="center"/>
                          </w:pPr>
                          <w:hyperlink r:id="rId1" w:history="1">
                            <w:r w:rsidR="00E95C8D" w:rsidRPr="00B02993">
                              <w:rPr>
                                <w:rStyle w:val="Hipervnculo"/>
                              </w:rPr>
                              <w:t>www.posgradoune.edu.py</w:t>
                            </w:r>
                          </w:hyperlink>
                        </w:p>
                        <w:p w:rsidR="00E95C8D" w:rsidRPr="00B02993" w:rsidRDefault="00001C5F" w:rsidP="00E95C8D">
                          <w:pPr>
                            <w:jc w:val="center"/>
                          </w:pPr>
                          <w:hyperlink r:id="rId2" w:history="1">
                            <w:r w:rsidR="00E95C8D" w:rsidRPr="00B02993">
                              <w:rPr>
                                <w:rStyle w:val="Hipervnculo"/>
                              </w:rPr>
                              <w:t>informaciones@posgradoune.edu.py</w:t>
                            </w:r>
                          </w:hyperlink>
                        </w:p>
                        <w:p w:rsidR="00E95C8D" w:rsidRPr="00B02993" w:rsidRDefault="00E95C8D" w:rsidP="00E95C8D">
                          <w:pPr>
                            <w:jc w:val="center"/>
                          </w:pPr>
                          <w:r w:rsidRPr="00B02993">
                            <w:t>Teléfonos: (595) 575 478 / 80</w:t>
                          </w:r>
                        </w:p>
                        <w:p w:rsidR="00E95C8D" w:rsidRPr="00E95C8D" w:rsidRDefault="00E95C8D" w:rsidP="00E95C8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936E9">
                            <w:rPr>
                              <w:sz w:val="18"/>
                              <w:szCs w:val="18"/>
                            </w:rPr>
                            <w:t xml:space="preserve">Campus Universitario Km. 8, Lado Acaray - Calle Universidad Nacional del Este c/ República del Paragua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735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.25pt;margin-top:-7.9pt;width:460.5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" filled="f" stroked="f" strokeweight=".5pt">
              <v:textbox>
                <w:txbxContent>
                  <w:p w:rsidR="00E95C8D" w:rsidRPr="00B02993" w:rsidRDefault="00E95C8D" w:rsidP="00E95C8D">
                    <w:pPr>
                      <w:jc w:val="center"/>
                      <w:rPr>
                        <w:b/>
                      </w:rPr>
                    </w:pPr>
                    <w:r w:rsidRPr="00B02993">
                      <w:rPr>
                        <w:b/>
                      </w:rPr>
                      <w:t>UNIVERSIDAD NACIONAL DEL ESTE</w:t>
                    </w:r>
                  </w:p>
                  <w:p w:rsidR="00E95C8D" w:rsidRPr="00B02993" w:rsidRDefault="00E95C8D" w:rsidP="00E95C8D">
                    <w:pPr>
                      <w:jc w:val="center"/>
                      <w:rPr>
                        <w:b/>
                      </w:rPr>
                    </w:pPr>
                    <w:r w:rsidRPr="00B02993">
                      <w:rPr>
                        <w:b/>
                      </w:rPr>
                      <w:t>Escuela de Posgrado</w:t>
                    </w:r>
                  </w:p>
                  <w:p w:rsidR="00E95C8D" w:rsidRPr="00B02993" w:rsidRDefault="00001C5F" w:rsidP="00E95C8D">
                    <w:pPr>
                      <w:jc w:val="center"/>
                    </w:pPr>
                    <w:hyperlink r:id="rId3" w:history="1">
                      <w:r w:rsidR="00E95C8D" w:rsidRPr="00B02993">
                        <w:rPr>
                          <w:rStyle w:val="Hipervnculo"/>
                        </w:rPr>
                        <w:t>www.posgradoune.edu.py</w:t>
                      </w:r>
                    </w:hyperlink>
                  </w:p>
                  <w:p w:rsidR="00E95C8D" w:rsidRPr="00B02993" w:rsidRDefault="00001C5F" w:rsidP="00E95C8D">
                    <w:pPr>
                      <w:jc w:val="center"/>
                    </w:pPr>
                    <w:hyperlink r:id="rId4" w:history="1">
                      <w:r w:rsidR="00E95C8D" w:rsidRPr="00B02993">
                        <w:rPr>
                          <w:rStyle w:val="Hipervnculo"/>
                        </w:rPr>
                        <w:t>informaciones@posgradoune.edu.py</w:t>
                      </w:r>
                    </w:hyperlink>
                  </w:p>
                  <w:p w:rsidR="00E95C8D" w:rsidRPr="00B02993" w:rsidRDefault="00E95C8D" w:rsidP="00E95C8D">
                    <w:pPr>
                      <w:jc w:val="center"/>
                    </w:pPr>
                    <w:r w:rsidRPr="00B02993">
                      <w:t>Teléfonos: (595) 575 478 / 80</w:t>
                    </w:r>
                  </w:p>
                  <w:p w:rsidR="00E95C8D" w:rsidRPr="00E95C8D" w:rsidRDefault="00E95C8D" w:rsidP="00E95C8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936E9">
                      <w:rPr>
                        <w:sz w:val="18"/>
                        <w:szCs w:val="18"/>
                      </w:rPr>
                      <w:t xml:space="preserve">Campus Universitario Km. 8, Lado Acaray - Calle Universidad Nacional del Este c/ República del Paraguay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153035</wp:posOffset>
          </wp:positionV>
          <wp:extent cx="682625" cy="728345"/>
          <wp:effectExtent l="0" t="0" r="317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C8D" w:rsidRDefault="00001C5F" w:rsidP="00E95C8D">
    <w:pPr>
      <w:pStyle w:val="Encabezado"/>
      <w:pBdr>
        <w:bottom w:val="single" w:sz="4" w:space="1" w:color="auto"/>
      </w:pBdr>
    </w:pPr>
    <w:sdt>
      <w:sdtPr>
        <w:id w:val="-55000245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289783" o:spid="_x0000_s2050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SCUELA DE POSGRADO"/>
              <w10:wrap anchorx="margin" anchory="margin"/>
            </v:shape>
          </w:pict>
        </w:r>
      </w:sdtContent>
    </w:sdt>
  </w:p>
  <w:p w:rsidR="00705EF3" w:rsidRDefault="00705EF3" w:rsidP="00E95C8D">
    <w:pPr>
      <w:pStyle w:val="Encabezado"/>
      <w:pBdr>
        <w:bottom w:val="single" w:sz="4" w:space="1" w:color="auto"/>
      </w:pBdr>
    </w:pPr>
  </w:p>
  <w:p w:rsidR="00705EF3" w:rsidRDefault="00705EF3" w:rsidP="00E95C8D">
    <w:pPr>
      <w:pStyle w:val="Encabezado"/>
      <w:pBdr>
        <w:bottom w:val="single" w:sz="4" w:space="1" w:color="auto"/>
      </w:pBdr>
    </w:pPr>
  </w:p>
  <w:p w:rsidR="00705EF3" w:rsidRDefault="00705EF3" w:rsidP="00E95C8D">
    <w:pPr>
      <w:pStyle w:val="Encabezado"/>
      <w:pBdr>
        <w:bottom w:val="single" w:sz="4" w:space="1" w:color="auto"/>
      </w:pBdr>
    </w:pPr>
  </w:p>
  <w:p w:rsidR="00705EF3" w:rsidRDefault="00705EF3" w:rsidP="00E95C8D">
    <w:pPr>
      <w:pStyle w:val="Encabezado"/>
      <w:pBdr>
        <w:bottom w:val="single" w:sz="4" w:space="1" w:color="auto"/>
      </w:pBdr>
    </w:pPr>
  </w:p>
  <w:p w:rsidR="007073F2" w:rsidRPr="006A2836" w:rsidRDefault="007073F2" w:rsidP="00E95C8D">
    <w:pPr>
      <w:jc w:val="center"/>
      <w:rPr>
        <w:b/>
        <w:szCs w:val="20"/>
        <w:lang w:val="es-PY"/>
      </w:rPr>
    </w:pPr>
    <w:r w:rsidRPr="006A2836">
      <w:rPr>
        <w:b/>
        <w:szCs w:val="20"/>
        <w:lang w:val="es-PY"/>
      </w:rPr>
      <w:t>Solicitud de matriculación</w:t>
    </w:r>
  </w:p>
  <w:p w:rsidR="007073F2" w:rsidRPr="00594549" w:rsidRDefault="007073F2" w:rsidP="00594549">
    <w:pPr>
      <w:jc w:val="center"/>
      <w:rPr>
        <w:b/>
        <w:sz w:val="20"/>
        <w:szCs w:val="20"/>
        <w:u w:val="single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B79"/>
    <w:multiLevelType w:val="multilevel"/>
    <w:tmpl w:val="1C4C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A52471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98B0CEA"/>
    <w:multiLevelType w:val="multilevel"/>
    <w:tmpl w:val="4440D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4987555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S4VHjMUbcO+TX1j5TLA3TqYn4YH2bmQRM5YDJoIoHKM0oll/J0BYGO2aXPvijTXjmXt6dFYtAhAolhSOEM+yw==" w:salt="TDIy4cioNqmwZyMmY2+z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8F"/>
    <w:rsid w:val="00000392"/>
    <w:rsid w:val="00001C5F"/>
    <w:rsid w:val="00051F6F"/>
    <w:rsid w:val="00060355"/>
    <w:rsid w:val="0006154F"/>
    <w:rsid w:val="000617F9"/>
    <w:rsid w:val="00073872"/>
    <w:rsid w:val="0008149E"/>
    <w:rsid w:val="00083514"/>
    <w:rsid w:val="00094D15"/>
    <w:rsid w:val="000B5719"/>
    <w:rsid w:val="000C2132"/>
    <w:rsid w:val="000C6C7C"/>
    <w:rsid w:val="000D1D37"/>
    <w:rsid w:val="000D5CF2"/>
    <w:rsid w:val="000F5190"/>
    <w:rsid w:val="001118AD"/>
    <w:rsid w:val="001325B0"/>
    <w:rsid w:val="00151856"/>
    <w:rsid w:val="00153829"/>
    <w:rsid w:val="00156133"/>
    <w:rsid w:val="0015678C"/>
    <w:rsid w:val="0016777F"/>
    <w:rsid w:val="0019652F"/>
    <w:rsid w:val="001B1FC9"/>
    <w:rsid w:val="001D2011"/>
    <w:rsid w:val="001E1A91"/>
    <w:rsid w:val="001E5829"/>
    <w:rsid w:val="001F1E4A"/>
    <w:rsid w:val="001F559B"/>
    <w:rsid w:val="00200055"/>
    <w:rsid w:val="0021653B"/>
    <w:rsid w:val="00227DC8"/>
    <w:rsid w:val="00230D3B"/>
    <w:rsid w:val="00235C17"/>
    <w:rsid w:val="00241C19"/>
    <w:rsid w:val="00245B7D"/>
    <w:rsid w:val="00251D14"/>
    <w:rsid w:val="002549FA"/>
    <w:rsid w:val="00261447"/>
    <w:rsid w:val="002A1F1F"/>
    <w:rsid w:val="002C264E"/>
    <w:rsid w:val="002C3BD6"/>
    <w:rsid w:val="002C3FF6"/>
    <w:rsid w:val="002F2AB4"/>
    <w:rsid w:val="002F47A8"/>
    <w:rsid w:val="00323526"/>
    <w:rsid w:val="00323A93"/>
    <w:rsid w:val="00327BE2"/>
    <w:rsid w:val="00332F21"/>
    <w:rsid w:val="00333268"/>
    <w:rsid w:val="00333334"/>
    <w:rsid w:val="00345C50"/>
    <w:rsid w:val="00351F1B"/>
    <w:rsid w:val="003533A9"/>
    <w:rsid w:val="00353C10"/>
    <w:rsid w:val="003614BE"/>
    <w:rsid w:val="003614C3"/>
    <w:rsid w:val="0036346D"/>
    <w:rsid w:val="0036587A"/>
    <w:rsid w:val="003679B7"/>
    <w:rsid w:val="003754A8"/>
    <w:rsid w:val="003865CF"/>
    <w:rsid w:val="00397AC1"/>
    <w:rsid w:val="003B30C7"/>
    <w:rsid w:val="003C56E5"/>
    <w:rsid w:val="003C7D69"/>
    <w:rsid w:val="003D2A89"/>
    <w:rsid w:val="003D2EBF"/>
    <w:rsid w:val="003E0BB9"/>
    <w:rsid w:val="003E61BD"/>
    <w:rsid w:val="003E6867"/>
    <w:rsid w:val="0040179E"/>
    <w:rsid w:val="0040685E"/>
    <w:rsid w:val="004254F2"/>
    <w:rsid w:val="004369AB"/>
    <w:rsid w:val="00440C7A"/>
    <w:rsid w:val="00443270"/>
    <w:rsid w:val="0044574C"/>
    <w:rsid w:val="00452326"/>
    <w:rsid w:val="00456908"/>
    <w:rsid w:val="00460D33"/>
    <w:rsid w:val="00463570"/>
    <w:rsid w:val="0046607E"/>
    <w:rsid w:val="0046720F"/>
    <w:rsid w:val="004865C4"/>
    <w:rsid w:val="004B1A09"/>
    <w:rsid w:val="004C5BAB"/>
    <w:rsid w:val="004E3F31"/>
    <w:rsid w:val="004F0488"/>
    <w:rsid w:val="004F346F"/>
    <w:rsid w:val="005131B4"/>
    <w:rsid w:val="00514A53"/>
    <w:rsid w:val="00517C99"/>
    <w:rsid w:val="00520338"/>
    <w:rsid w:val="005269B9"/>
    <w:rsid w:val="00543315"/>
    <w:rsid w:val="00546A13"/>
    <w:rsid w:val="0055184B"/>
    <w:rsid w:val="00560A9F"/>
    <w:rsid w:val="00564116"/>
    <w:rsid w:val="00573EBE"/>
    <w:rsid w:val="005840C6"/>
    <w:rsid w:val="00594549"/>
    <w:rsid w:val="005B5950"/>
    <w:rsid w:val="005B7428"/>
    <w:rsid w:val="005C0B7D"/>
    <w:rsid w:val="005C339B"/>
    <w:rsid w:val="005C6C8E"/>
    <w:rsid w:val="005D04D4"/>
    <w:rsid w:val="005D46EF"/>
    <w:rsid w:val="005E350F"/>
    <w:rsid w:val="005E6586"/>
    <w:rsid w:val="005F4877"/>
    <w:rsid w:val="00603808"/>
    <w:rsid w:val="00607B27"/>
    <w:rsid w:val="0062434F"/>
    <w:rsid w:val="006273A8"/>
    <w:rsid w:val="00635006"/>
    <w:rsid w:val="0063635F"/>
    <w:rsid w:val="00641831"/>
    <w:rsid w:val="00645902"/>
    <w:rsid w:val="0064735E"/>
    <w:rsid w:val="00651B8C"/>
    <w:rsid w:val="00651F8A"/>
    <w:rsid w:val="00655902"/>
    <w:rsid w:val="00657F77"/>
    <w:rsid w:val="00660BCB"/>
    <w:rsid w:val="0067157A"/>
    <w:rsid w:val="006A2836"/>
    <w:rsid w:val="006A7EEF"/>
    <w:rsid w:val="006E75CD"/>
    <w:rsid w:val="006F2C4C"/>
    <w:rsid w:val="006F6F54"/>
    <w:rsid w:val="007012FF"/>
    <w:rsid w:val="00705EF3"/>
    <w:rsid w:val="007073F2"/>
    <w:rsid w:val="0072239D"/>
    <w:rsid w:val="0072602D"/>
    <w:rsid w:val="00731F61"/>
    <w:rsid w:val="007336EC"/>
    <w:rsid w:val="00733C89"/>
    <w:rsid w:val="00736D73"/>
    <w:rsid w:val="00737C22"/>
    <w:rsid w:val="00757DD2"/>
    <w:rsid w:val="007626F9"/>
    <w:rsid w:val="00766E63"/>
    <w:rsid w:val="007736D2"/>
    <w:rsid w:val="00784EB0"/>
    <w:rsid w:val="007B2D49"/>
    <w:rsid w:val="007D088D"/>
    <w:rsid w:val="007D7492"/>
    <w:rsid w:val="007E2479"/>
    <w:rsid w:val="007E56DF"/>
    <w:rsid w:val="007E7A69"/>
    <w:rsid w:val="007F2647"/>
    <w:rsid w:val="007F6427"/>
    <w:rsid w:val="00806C71"/>
    <w:rsid w:val="00810E31"/>
    <w:rsid w:val="00811F0A"/>
    <w:rsid w:val="00815F3A"/>
    <w:rsid w:val="00840A14"/>
    <w:rsid w:val="00843048"/>
    <w:rsid w:val="00851FA9"/>
    <w:rsid w:val="00864965"/>
    <w:rsid w:val="00864EAE"/>
    <w:rsid w:val="00881D2D"/>
    <w:rsid w:val="0089134E"/>
    <w:rsid w:val="00895819"/>
    <w:rsid w:val="00896193"/>
    <w:rsid w:val="008A3112"/>
    <w:rsid w:val="008A6C5E"/>
    <w:rsid w:val="008B0F69"/>
    <w:rsid w:val="008C2B27"/>
    <w:rsid w:val="008C2C18"/>
    <w:rsid w:val="008D6144"/>
    <w:rsid w:val="008E4683"/>
    <w:rsid w:val="0091410E"/>
    <w:rsid w:val="00921869"/>
    <w:rsid w:val="00923BB5"/>
    <w:rsid w:val="009400D9"/>
    <w:rsid w:val="009425C7"/>
    <w:rsid w:val="0094321C"/>
    <w:rsid w:val="00966637"/>
    <w:rsid w:val="00976EF2"/>
    <w:rsid w:val="009843B3"/>
    <w:rsid w:val="009A408C"/>
    <w:rsid w:val="009B2B5E"/>
    <w:rsid w:val="009C10EC"/>
    <w:rsid w:val="009D4931"/>
    <w:rsid w:val="009E2560"/>
    <w:rsid w:val="009F247F"/>
    <w:rsid w:val="00A05071"/>
    <w:rsid w:val="00A058F3"/>
    <w:rsid w:val="00A13BF4"/>
    <w:rsid w:val="00A20D70"/>
    <w:rsid w:val="00A237EB"/>
    <w:rsid w:val="00A2526E"/>
    <w:rsid w:val="00A369D9"/>
    <w:rsid w:val="00A37F8F"/>
    <w:rsid w:val="00A40964"/>
    <w:rsid w:val="00A40D15"/>
    <w:rsid w:val="00A52CB6"/>
    <w:rsid w:val="00A559E6"/>
    <w:rsid w:val="00A57961"/>
    <w:rsid w:val="00A67F30"/>
    <w:rsid w:val="00A735DA"/>
    <w:rsid w:val="00A762AA"/>
    <w:rsid w:val="00AA46A2"/>
    <w:rsid w:val="00AB6291"/>
    <w:rsid w:val="00AC7D22"/>
    <w:rsid w:val="00AD2866"/>
    <w:rsid w:val="00AD2EC7"/>
    <w:rsid w:val="00AD3384"/>
    <w:rsid w:val="00AD4896"/>
    <w:rsid w:val="00AE1027"/>
    <w:rsid w:val="00AE275E"/>
    <w:rsid w:val="00AE4858"/>
    <w:rsid w:val="00AF1658"/>
    <w:rsid w:val="00B04744"/>
    <w:rsid w:val="00B06E2B"/>
    <w:rsid w:val="00B135FE"/>
    <w:rsid w:val="00B17909"/>
    <w:rsid w:val="00B25664"/>
    <w:rsid w:val="00B32AD0"/>
    <w:rsid w:val="00B33955"/>
    <w:rsid w:val="00B41FA2"/>
    <w:rsid w:val="00B43A56"/>
    <w:rsid w:val="00B5019E"/>
    <w:rsid w:val="00B549A7"/>
    <w:rsid w:val="00B576BB"/>
    <w:rsid w:val="00B75B81"/>
    <w:rsid w:val="00B76B9B"/>
    <w:rsid w:val="00B94087"/>
    <w:rsid w:val="00B94AA8"/>
    <w:rsid w:val="00B96FEA"/>
    <w:rsid w:val="00BA4840"/>
    <w:rsid w:val="00BD03E4"/>
    <w:rsid w:val="00BD2BC4"/>
    <w:rsid w:val="00BE0B86"/>
    <w:rsid w:val="00BE3A7C"/>
    <w:rsid w:val="00BE3B26"/>
    <w:rsid w:val="00BE4163"/>
    <w:rsid w:val="00BF1A9F"/>
    <w:rsid w:val="00C054FC"/>
    <w:rsid w:val="00C07019"/>
    <w:rsid w:val="00C238DB"/>
    <w:rsid w:val="00C80D17"/>
    <w:rsid w:val="00C845CE"/>
    <w:rsid w:val="00C85AF4"/>
    <w:rsid w:val="00CA13AE"/>
    <w:rsid w:val="00CB1AB7"/>
    <w:rsid w:val="00CB729D"/>
    <w:rsid w:val="00CD3B60"/>
    <w:rsid w:val="00CD682F"/>
    <w:rsid w:val="00CE1648"/>
    <w:rsid w:val="00CE2B94"/>
    <w:rsid w:val="00CE7A52"/>
    <w:rsid w:val="00D04B53"/>
    <w:rsid w:val="00D06D23"/>
    <w:rsid w:val="00D1074E"/>
    <w:rsid w:val="00D23F36"/>
    <w:rsid w:val="00D2512B"/>
    <w:rsid w:val="00D41342"/>
    <w:rsid w:val="00D45673"/>
    <w:rsid w:val="00D57951"/>
    <w:rsid w:val="00D651B9"/>
    <w:rsid w:val="00D70A11"/>
    <w:rsid w:val="00D71155"/>
    <w:rsid w:val="00D72D68"/>
    <w:rsid w:val="00D77589"/>
    <w:rsid w:val="00D91514"/>
    <w:rsid w:val="00D9293B"/>
    <w:rsid w:val="00DA3FFC"/>
    <w:rsid w:val="00DB525B"/>
    <w:rsid w:val="00DC67ED"/>
    <w:rsid w:val="00DD27A6"/>
    <w:rsid w:val="00DD3F5E"/>
    <w:rsid w:val="00DD5CBA"/>
    <w:rsid w:val="00DE063F"/>
    <w:rsid w:val="00DF3498"/>
    <w:rsid w:val="00E27FF9"/>
    <w:rsid w:val="00E325B2"/>
    <w:rsid w:val="00E361C9"/>
    <w:rsid w:val="00E361F1"/>
    <w:rsid w:val="00E365E2"/>
    <w:rsid w:val="00E40130"/>
    <w:rsid w:val="00E4128C"/>
    <w:rsid w:val="00E43D78"/>
    <w:rsid w:val="00E44AE8"/>
    <w:rsid w:val="00E44EFA"/>
    <w:rsid w:val="00E56A48"/>
    <w:rsid w:val="00E62D62"/>
    <w:rsid w:val="00E6551C"/>
    <w:rsid w:val="00E95C8D"/>
    <w:rsid w:val="00E95E20"/>
    <w:rsid w:val="00EA7B99"/>
    <w:rsid w:val="00EB5388"/>
    <w:rsid w:val="00EB716E"/>
    <w:rsid w:val="00EB7809"/>
    <w:rsid w:val="00EC0927"/>
    <w:rsid w:val="00ED293A"/>
    <w:rsid w:val="00EE3B06"/>
    <w:rsid w:val="00EF33A7"/>
    <w:rsid w:val="00F028B5"/>
    <w:rsid w:val="00F11DF0"/>
    <w:rsid w:val="00F21B7B"/>
    <w:rsid w:val="00F61073"/>
    <w:rsid w:val="00F67440"/>
    <w:rsid w:val="00F72E98"/>
    <w:rsid w:val="00F912D9"/>
    <w:rsid w:val="00F96869"/>
    <w:rsid w:val="00FB113F"/>
    <w:rsid w:val="00FC79E6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0FEEC897-E1C3-47D1-A127-D20C7B70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2EB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D29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293A"/>
  </w:style>
  <w:style w:type="paragraph" w:styleId="Encabezado">
    <w:name w:val="header"/>
    <w:basedOn w:val="Normal"/>
    <w:link w:val="EncabezadoCar"/>
    <w:uiPriority w:val="99"/>
    <w:rsid w:val="00ED293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3872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D04B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D04B53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D04B5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2A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46A2"/>
    <w:pPr>
      <w:spacing w:before="100" w:beforeAutospacing="1" w:after="100" w:afterAutospacing="1"/>
    </w:pPr>
    <w:rPr>
      <w:rFonts w:eastAsiaTheme="minorEastAsia"/>
    </w:rPr>
  </w:style>
  <w:style w:type="character" w:styleId="Mencinsinresolver">
    <w:name w:val="Unresolved Mention"/>
    <w:basedOn w:val="Fuentedeprrafopredeter"/>
    <w:uiPriority w:val="99"/>
    <w:semiHidden/>
    <w:unhideWhenUsed/>
    <w:rsid w:val="002F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oune.edu.py" TargetMode="External"/><Relationship Id="rId2" Type="http://schemas.openxmlformats.org/officeDocument/2006/relationships/hyperlink" Target="mailto:informaciones@posgradoune.edu.py" TargetMode="External"/><Relationship Id="rId1" Type="http://schemas.openxmlformats.org/officeDocument/2006/relationships/hyperlink" Target="http://www.posgradoune.edu.py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rmaciones@posgradoune.edu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EC8D-317D-441B-A9C3-267D5EF75910}"/>
      </w:docPartPr>
      <w:docPartBody>
        <w:p w:rsidR="00271549" w:rsidRDefault="00AC410B" w:rsidP="00AC410B">
          <w:pPr>
            <w:pStyle w:val="DefaultPlaceholder108186857414"/>
          </w:pPr>
          <w:r w:rsidRPr="007B2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7571-0980-44DE-BBD2-CF4451C56613}"/>
      </w:docPartPr>
      <w:docPartBody>
        <w:p w:rsidR="00271549" w:rsidRDefault="00AC410B" w:rsidP="00AC410B">
          <w:pPr>
            <w:pStyle w:val="DefaultPlaceholder108186857614"/>
          </w:pPr>
          <w:r w:rsidRPr="007B2D4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E9413336BE4DC1B668C3B54CE6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F416-AC90-4056-8459-825AE978E05C}"/>
      </w:docPartPr>
      <w:docPartBody>
        <w:p w:rsidR="00BC0F90" w:rsidRDefault="00AC410B" w:rsidP="00AC410B">
          <w:pPr>
            <w:pStyle w:val="16E9413336BE4DC1B668C3B54CE61BA18"/>
          </w:pPr>
          <w:r w:rsidRPr="00F912D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6C3E7C38395400EBD86681C40FF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B0-AA4B-4EB2-A366-15D78006DA1B}"/>
      </w:docPartPr>
      <w:docPartBody>
        <w:p w:rsidR="00FE5356" w:rsidRDefault="00AC410B" w:rsidP="00AC410B">
          <w:pPr>
            <w:pStyle w:val="D6C3E7C38395400EBD86681C40FF317E2"/>
          </w:pPr>
          <w:r w:rsidRPr="0011177A">
            <w:rPr>
              <w:rStyle w:val="Textodelmarcadordeposicin"/>
            </w:rPr>
            <w:t>Elija un elemento.</w:t>
          </w:r>
        </w:p>
      </w:docPartBody>
    </w:docPart>
    <w:docPart>
      <w:docPartPr>
        <w:name w:val="6F1E91E199E3406BA4ED0326B920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EC3A-45CC-4AD8-A1DE-9006D6BE8AD4}"/>
      </w:docPartPr>
      <w:docPartBody>
        <w:p w:rsidR="00370427" w:rsidRDefault="00AC410B" w:rsidP="00AC410B">
          <w:pPr>
            <w:pStyle w:val="6F1E91E199E3406BA4ED0326B92057A12"/>
          </w:pPr>
          <w:r w:rsidRPr="007B2D4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26"/>
    <w:rsid w:val="00033B15"/>
    <w:rsid w:val="000343E3"/>
    <w:rsid w:val="00271549"/>
    <w:rsid w:val="00370427"/>
    <w:rsid w:val="005718AA"/>
    <w:rsid w:val="00732970"/>
    <w:rsid w:val="0086300E"/>
    <w:rsid w:val="00A36DD9"/>
    <w:rsid w:val="00AC410B"/>
    <w:rsid w:val="00BC0F90"/>
    <w:rsid w:val="00D53D26"/>
    <w:rsid w:val="00EF4679"/>
    <w:rsid w:val="00FA5C7C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410B"/>
    <w:rPr>
      <w:color w:val="808080"/>
    </w:rPr>
  </w:style>
  <w:style w:type="paragraph" w:customStyle="1" w:styleId="6FDE499D9F6A45D796FBF410845ADD2A">
    <w:name w:val="6FDE499D9F6A45D796FBF410845ADD2A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">
    <w:name w:val="C5BB6469A64F44FCACFE3A3586283CDB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1">
    <w:name w:val="C5BB6469A64F44FCACFE3A3586283CDB1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2">
    <w:name w:val="C5BB6469A64F44FCACFE3A3586283CDB2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3">
    <w:name w:val="C5BB6469A64F44FCACFE3A3586283CDB3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E59D9ADA91422DA941454CC6A43FE0">
    <w:name w:val="FAE59D9ADA91422DA941454CC6A43FE0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68214ED64450BAE896F44AFEAC346">
    <w:name w:val="16368214ED64450BAE896F44AFEAC346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4">
    <w:name w:val="C5BB6469A64F44FCACFE3A3586283CDB4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E59D9ADA91422DA941454CC6A43FE01">
    <w:name w:val="FAE59D9ADA91422DA941454CC6A43FE01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D178CE524683ABB3F37A7F2F07CF">
    <w:name w:val="D7C5D178CE524683ABB3F37A7F2F07CF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2A8BA26264851BFD21E3440E26B3D">
    <w:name w:val="C312A8BA26264851BFD21E3440E26B3D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D0FC642A4D470098706D42CF95D2A7">
    <w:name w:val="FED0FC642A4D470098706D42CF95D2A7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B8590731014417AFCA6F52B4C16E26">
    <w:name w:val="57B8590731014417AFCA6F52B4C16E26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495B43975496FA161BDA7C86CD273">
    <w:name w:val="93E495B43975496FA161BDA7C86CD273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6A3F59F2EE46C3966CFF91C165F8A6">
    <w:name w:val="126A3F59F2EE46C3966CFF91C165F8A6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B330DAB540419ABA7ACFEEA333CDA1">
    <w:name w:val="C8B330DAB540419ABA7ACFEEA333CDA1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725BBE13D84B4D80185B5B8C6040F8">
    <w:name w:val="CF725BBE13D84B4D80185B5B8C6040F8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4136DF80D43D792C2E85D87C6D956">
    <w:name w:val="49B4136DF80D43D792C2E85D87C6D956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77439FBB8A45D3872BED7BD5427D6F">
    <w:name w:val="8077439FBB8A45D3872BED7BD5427D6F"/>
    <w:rsid w:val="00D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E499D9F6A45D796FBF410845ADD2A1">
    <w:name w:val="6FDE499D9F6A45D796FBF410845ADD2A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5">
    <w:name w:val="C5BB6469A64F44FCACFE3A3586283CDB5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E59D9ADA91422DA941454CC6A43FE02">
    <w:name w:val="FAE59D9ADA91422DA941454CC6A43FE02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D178CE524683ABB3F37A7F2F07CF1">
    <w:name w:val="D7C5D178CE524683ABB3F37A7F2F07CF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2A8BA26264851BFD21E3440E26B3D1">
    <w:name w:val="C312A8BA26264851BFD21E3440E26B3D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D0FC642A4D470098706D42CF95D2A71">
    <w:name w:val="FED0FC642A4D470098706D42CF95D2A7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B8590731014417AFCA6F52B4C16E261">
    <w:name w:val="57B8590731014417AFCA6F52B4C16E26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495B43975496FA161BDA7C86CD2731">
    <w:name w:val="93E495B43975496FA161BDA7C86CD273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6A3F59F2EE46C3966CFF91C165F8A61">
    <w:name w:val="126A3F59F2EE46C3966CFF91C165F8A6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B330DAB540419ABA7ACFEEA333CDA11">
    <w:name w:val="C8B330DAB540419ABA7ACFEEA333CDA1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725BBE13D84B4D80185B5B8C6040F81">
    <w:name w:val="CF725BBE13D84B4D80185B5B8C6040F8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4136DF80D43D792C2E85D87C6D9561">
    <w:name w:val="49B4136DF80D43D792C2E85D87C6D956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77439FBB8A45D3872BED7BD5427D6F1">
    <w:name w:val="8077439FBB8A45D3872BED7BD5427D6F1"/>
    <w:rsid w:val="00E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E499D9F6A45D796FBF410845ADD2A2">
    <w:name w:val="6FDE499D9F6A45D796FBF410845ADD2A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B6469A64F44FCACFE3A3586283CDB6">
    <w:name w:val="C5BB6469A64F44FCACFE3A3586283CDB6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E59D9ADA91422DA941454CC6A43FE03">
    <w:name w:val="FAE59D9ADA91422DA941454CC6A43FE03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D178CE524683ABB3F37A7F2F07CF2">
    <w:name w:val="D7C5D178CE524683ABB3F37A7F2F07CF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12A8BA26264851BFD21E3440E26B3D2">
    <w:name w:val="C312A8BA26264851BFD21E3440E26B3D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D0FC642A4D470098706D42CF95D2A72">
    <w:name w:val="FED0FC642A4D470098706D42CF95D2A7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B8590731014417AFCA6F52B4C16E262">
    <w:name w:val="57B8590731014417AFCA6F52B4C16E26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E495B43975496FA161BDA7C86CD2732">
    <w:name w:val="93E495B43975496FA161BDA7C86CD273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6A3F59F2EE46C3966CFF91C165F8A62">
    <w:name w:val="126A3F59F2EE46C3966CFF91C165F8A6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B330DAB540419ABA7ACFEEA333CDA12">
    <w:name w:val="C8B330DAB540419ABA7ACFEEA333CDA1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725BBE13D84B4D80185B5B8C6040F82">
    <w:name w:val="CF725BBE13D84B4D80185B5B8C6040F8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4136DF80D43D792C2E85D87C6D9562">
    <w:name w:val="49B4136DF80D43D792C2E85D87C6D956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77439FBB8A45D3872BED7BD5427D6F2">
    <w:name w:val="8077439FBB8A45D3872BED7BD5427D6F2"/>
    <w:rsid w:val="0003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E499D9F6A45D796FBF410845ADD2A3">
    <w:name w:val="6FDE499D9F6A45D796FBF410845ADD2A3"/>
    <w:rsid w:val="00FA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">
    <w:name w:val="DefaultPlaceholder_1081868574"/>
    <w:rsid w:val="00FA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">
    <w:name w:val="DefaultPlaceholder_1081868576"/>
    <w:rsid w:val="00FA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E499D9F6A45D796FBF410845ADD2A4">
    <w:name w:val="6FDE499D9F6A45D796FBF410845ADD2A4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">
    <w:name w:val="DefaultPlaceholder_10818685741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">
    <w:name w:val="DefaultPlaceholder_10818685761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">
    <w:name w:val="16E9413336BE4DC1B668C3B54CE61BA1"/>
    <w:rsid w:val="0086300E"/>
    <w:rPr>
      <w:lang w:val="es-ES" w:eastAsia="es-ES"/>
    </w:rPr>
  </w:style>
  <w:style w:type="paragraph" w:customStyle="1" w:styleId="16E9413336BE4DC1B668C3B54CE61BA11">
    <w:name w:val="16E9413336BE4DC1B668C3B54CE61BA11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2">
    <w:name w:val="DefaultPlaceholder_10818685742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2">
    <w:name w:val="DefaultPlaceholder_10818685762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3">
    <w:name w:val="DefaultPlaceholder_10818685743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3">
    <w:name w:val="DefaultPlaceholder_10818685763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4">
    <w:name w:val="DefaultPlaceholder_10818685744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4">
    <w:name w:val="DefaultPlaceholder_10818685764"/>
    <w:rsid w:val="008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5">
    <w:name w:val="DefaultPlaceholder_10818685745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5">
    <w:name w:val="DefaultPlaceholder_10818685765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6">
    <w:name w:val="DefaultPlaceholder_10818685746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6">
    <w:name w:val="DefaultPlaceholder_10818685766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7">
    <w:name w:val="DefaultPlaceholder_10818685747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7">
    <w:name w:val="DefaultPlaceholder_10818685767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2">
    <w:name w:val="16E9413336BE4DC1B668C3B54CE61BA12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C3E7C38395400EBD86681C40FF317E">
    <w:name w:val="D6C3E7C38395400EBD86681C40FF317E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8">
    <w:name w:val="DefaultPlaceholder_10818685748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8">
    <w:name w:val="DefaultPlaceholder_10818685768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3">
    <w:name w:val="16E9413336BE4DC1B668C3B54CE61BA13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9">
    <w:name w:val="DefaultPlaceholder_10818685749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9">
    <w:name w:val="DefaultPlaceholder_10818685769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4">
    <w:name w:val="16E9413336BE4DC1B668C3B54CE61BA14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0">
    <w:name w:val="DefaultPlaceholder_108186857410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0">
    <w:name w:val="DefaultPlaceholder_108186857610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5">
    <w:name w:val="16E9413336BE4DC1B668C3B54CE61BA15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1">
    <w:name w:val="DefaultPlaceholder_108186857411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1">
    <w:name w:val="DefaultPlaceholder_108186857611"/>
    <w:rsid w:val="00BC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6">
    <w:name w:val="16E9413336BE4DC1B668C3B54CE61BA16"/>
    <w:rsid w:val="00FE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2">
    <w:name w:val="DefaultPlaceholder_108186857412"/>
    <w:rsid w:val="00FE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2">
    <w:name w:val="DefaultPlaceholder_108186857612"/>
    <w:rsid w:val="00FE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1E91E199E3406BA4ED0326B92057A1">
    <w:name w:val="6F1E91E199E3406BA4ED0326B92057A1"/>
    <w:rsid w:val="00FE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7">
    <w:name w:val="16E9413336BE4DC1B668C3B54CE61BA17"/>
    <w:rsid w:val="0037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C3E7C38395400EBD86681C40FF317E1">
    <w:name w:val="D6C3E7C38395400EBD86681C40FF317E1"/>
    <w:rsid w:val="0037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3">
    <w:name w:val="DefaultPlaceholder_108186857413"/>
    <w:rsid w:val="0037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3">
    <w:name w:val="DefaultPlaceholder_108186857613"/>
    <w:rsid w:val="0037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1E91E199E3406BA4ED0326B92057A11">
    <w:name w:val="6F1E91E199E3406BA4ED0326B92057A11"/>
    <w:rsid w:val="0037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9413336BE4DC1B668C3B54CE61BA18">
    <w:name w:val="16E9413336BE4DC1B668C3B54CE61BA18"/>
    <w:rsid w:val="00AC4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C3E7C38395400EBD86681C40FF317E2">
    <w:name w:val="D6C3E7C38395400EBD86681C40FF317E2"/>
    <w:rsid w:val="00AC4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414">
    <w:name w:val="DefaultPlaceholder_108186857414"/>
    <w:rsid w:val="00AC4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108186857614">
    <w:name w:val="DefaultPlaceholder_108186857614"/>
    <w:rsid w:val="00AC4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1E91E199E3406BA4ED0326B92057A12">
    <w:name w:val="6F1E91E199E3406BA4ED0326B92057A12"/>
    <w:rsid w:val="00AC4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20-ABBC-4C82-880B-EDA948E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 – UNIVERSIDAD NACIONAL DE ASUNCIÓN</vt:lpstr>
    </vt:vector>
  </TitlesOfParts>
  <Company>Toshib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 – UNIVERSIDAD NACIONAL DE ASUNCIÓN</dc:title>
  <dc:subject/>
  <dc:creator>Antonio Rodriguez Arias</dc:creator>
  <cp:keywords/>
  <cp:lastModifiedBy>Antonio Rodriguez Arias</cp:lastModifiedBy>
  <cp:revision>3</cp:revision>
  <cp:lastPrinted>2018-09-10T14:34:00Z</cp:lastPrinted>
  <dcterms:created xsi:type="dcterms:W3CDTF">2021-02-13T23:02:00Z</dcterms:created>
  <dcterms:modified xsi:type="dcterms:W3CDTF">2021-02-13T23:04:00Z</dcterms:modified>
</cp:coreProperties>
</file>